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1D" w:rsidRPr="0061390B" w:rsidRDefault="00E22F1D" w:rsidP="0061390B">
      <w:pPr>
        <w:pStyle w:val="Bezodstpw"/>
        <w:jc w:val="center"/>
        <w:rPr>
          <w:b/>
        </w:rPr>
      </w:pPr>
      <w:r w:rsidRPr="0061390B">
        <w:rPr>
          <w:b/>
        </w:rPr>
        <w:t xml:space="preserve">Protokół </w:t>
      </w:r>
      <w:r w:rsidRPr="0061390B">
        <w:rPr>
          <w:b/>
        </w:rPr>
        <w:br/>
        <w:t xml:space="preserve">z posiedzenia Rady Seniorów Gminy Łazy </w:t>
      </w:r>
      <w:r w:rsidRPr="0061390B">
        <w:rPr>
          <w:b/>
        </w:rPr>
        <w:br/>
        <w:t xml:space="preserve">odbytego w dniu </w:t>
      </w:r>
      <w:r w:rsidR="000C445E">
        <w:rPr>
          <w:b/>
        </w:rPr>
        <w:t>12 października</w:t>
      </w:r>
      <w:r w:rsidR="00EF7D18" w:rsidRPr="0061390B">
        <w:rPr>
          <w:b/>
        </w:rPr>
        <w:t xml:space="preserve"> </w:t>
      </w:r>
      <w:r w:rsidR="008213A2">
        <w:rPr>
          <w:b/>
        </w:rPr>
        <w:t>2021 r.</w:t>
      </w:r>
      <w:bookmarkStart w:id="0" w:name="_GoBack"/>
      <w:bookmarkEnd w:id="0"/>
    </w:p>
    <w:p w:rsidR="00533F9C" w:rsidRDefault="00533F9C" w:rsidP="00E22F1D">
      <w:pPr>
        <w:spacing w:after="0" w:line="360" w:lineRule="auto"/>
        <w:jc w:val="both"/>
      </w:pPr>
    </w:p>
    <w:p w:rsidR="00E22F1D" w:rsidRPr="00E07C7A" w:rsidRDefault="00E22F1D" w:rsidP="00E22F1D">
      <w:pPr>
        <w:spacing w:after="0" w:line="360" w:lineRule="auto"/>
        <w:jc w:val="both"/>
      </w:pPr>
      <w:r w:rsidRPr="00E07C7A">
        <w:t xml:space="preserve">Obecni według załączonej listy obecności. </w:t>
      </w:r>
    </w:p>
    <w:p w:rsidR="00E22F1D" w:rsidRDefault="00E22F1D" w:rsidP="00E22F1D">
      <w:pPr>
        <w:spacing w:after="0" w:line="360" w:lineRule="auto"/>
        <w:jc w:val="both"/>
      </w:pPr>
      <w:r>
        <w:t xml:space="preserve">Posiedzenie otworzyła </w:t>
      </w:r>
      <w:r w:rsidRPr="003F34D9">
        <w:t xml:space="preserve">Pani  Alicja </w:t>
      </w:r>
      <w:proofErr w:type="spellStart"/>
      <w:r w:rsidRPr="003F34D9">
        <w:t>Serwicka</w:t>
      </w:r>
      <w:proofErr w:type="spellEnd"/>
      <w:r w:rsidRPr="003F34D9">
        <w:t xml:space="preserve"> - przewodnicząca Rady Seniorów</w:t>
      </w:r>
      <w:r>
        <w:t xml:space="preserve">. Przywitała przybyłych na posiedzenie członków Rady Seniorów, Burmistrza Łaz </w:t>
      </w:r>
      <w:r w:rsidR="00576C7F">
        <w:t>-</w:t>
      </w:r>
      <w:r>
        <w:t xml:space="preserve"> Macieja Kaczyńskiego</w:t>
      </w:r>
      <w:r w:rsidR="0090486C">
        <w:t xml:space="preserve"> oraz</w:t>
      </w:r>
      <w:r>
        <w:t xml:space="preserve"> </w:t>
      </w:r>
      <w:r w:rsidR="000C445E">
        <w:t>Sekretarza Gminy Łazy – Ilonę Pelon</w:t>
      </w:r>
      <w:r w:rsidR="00EF7D18">
        <w:t xml:space="preserve">.  </w:t>
      </w:r>
    </w:p>
    <w:p w:rsidR="00E30450" w:rsidRDefault="00E30450" w:rsidP="00E22F1D">
      <w:pPr>
        <w:spacing w:after="0" w:line="360" w:lineRule="auto"/>
        <w:jc w:val="both"/>
      </w:pPr>
    </w:p>
    <w:p w:rsidR="00EF7D18" w:rsidRPr="000C445E" w:rsidRDefault="000C445E" w:rsidP="00E22F1D">
      <w:pPr>
        <w:spacing w:after="0" w:line="360" w:lineRule="auto"/>
        <w:jc w:val="both"/>
        <w:rPr>
          <w:b/>
        </w:rPr>
      </w:pPr>
      <w:r w:rsidRPr="000C445E">
        <w:t>Przewodnicząca Rady Seniorów</w:t>
      </w:r>
      <w:r>
        <w:t xml:space="preserve"> poinformowała, że z powodu </w:t>
      </w:r>
      <w:r w:rsidRPr="000C445E">
        <w:rPr>
          <w:rStyle w:val="Pogrubienie"/>
          <w:b w:val="0"/>
        </w:rPr>
        <w:t>stan</w:t>
      </w:r>
      <w:r w:rsidR="0090486C">
        <w:rPr>
          <w:rStyle w:val="Pogrubienie"/>
          <w:b w:val="0"/>
        </w:rPr>
        <w:t>u</w:t>
      </w:r>
      <w:r w:rsidRPr="000C445E">
        <w:rPr>
          <w:rStyle w:val="Pogrubienie"/>
          <w:b w:val="0"/>
        </w:rPr>
        <w:t xml:space="preserve"> zagrożenia epidemicznego w związku z zakażeniami wirusem</w:t>
      </w:r>
      <w:r w:rsidRPr="000C445E">
        <w:rPr>
          <w:b/>
        </w:rPr>
        <w:t xml:space="preserve"> </w:t>
      </w:r>
      <w:r w:rsidRPr="000C445E">
        <w:rPr>
          <w:rStyle w:val="Pogrubienie"/>
          <w:b w:val="0"/>
        </w:rPr>
        <w:t>SARS-CoV-2</w:t>
      </w:r>
      <w:r>
        <w:rPr>
          <w:rStyle w:val="Pogrubienie"/>
          <w:b w:val="0"/>
        </w:rPr>
        <w:t xml:space="preserve"> rada nie odbywała spotkań stacjonarnych, jednak członkowie Rady Seniorów na bieżąco reagowali na problemy zgłaszane przez seniorów z Gminy Łazy. </w:t>
      </w:r>
      <w:r w:rsidR="001C5969">
        <w:rPr>
          <w:rStyle w:val="Pogrubienie"/>
          <w:b w:val="0"/>
        </w:rPr>
        <w:br/>
        <w:t xml:space="preserve">Otrzymane informacje przekazywali na odpowiednich instytucji w celu ich rozwiązania. </w:t>
      </w:r>
    </w:p>
    <w:p w:rsidR="00576C7F" w:rsidRDefault="00576C7F" w:rsidP="00576C7F">
      <w:pPr>
        <w:spacing w:after="0" w:line="360" w:lineRule="auto"/>
        <w:jc w:val="both"/>
      </w:pPr>
    </w:p>
    <w:p w:rsidR="00FA0776" w:rsidRDefault="00844407" w:rsidP="00FA0776">
      <w:pPr>
        <w:spacing w:after="0" w:line="360" w:lineRule="auto"/>
        <w:jc w:val="both"/>
      </w:pPr>
      <w:r>
        <w:t xml:space="preserve">Sekretarz Rady Pani Elżbieta Makuch </w:t>
      </w:r>
      <w:r w:rsidR="001C5969">
        <w:t>zaproponowała</w:t>
      </w:r>
      <w:r w:rsidR="00FA0776">
        <w:t>:</w:t>
      </w:r>
    </w:p>
    <w:p w:rsidR="002E4B13" w:rsidRDefault="00FA0776" w:rsidP="00FA0776">
      <w:pPr>
        <w:spacing w:after="0" w:line="360" w:lineRule="auto"/>
        <w:jc w:val="both"/>
      </w:pPr>
      <w:r>
        <w:t>1)</w:t>
      </w:r>
      <w:r w:rsidR="001C5969">
        <w:t xml:space="preserve"> zorganizowanie spotkania z liderami organizacji senioralnych działających na terenie Gminy Łazy</w:t>
      </w:r>
      <w:r w:rsidR="008213A2">
        <w:t xml:space="preserve"> </w:t>
      </w:r>
      <w:r w:rsidR="001C5969">
        <w:t>– ustalono, że spotkanie takie będzie zorganizowane</w:t>
      </w:r>
      <w:r>
        <w:t xml:space="preserve">. </w:t>
      </w:r>
    </w:p>
    <w:p w:rsidR="0090486C" w:rsidRDefault="00FA0776" w:rsidP="00FA0776">
      <w:pPr>
        <w:spacing w:after="0" w:line="360" w:lineRule="auto"/>
        <w:jc w:val="both"/>
      </w:pPr>
      <w:r>
        <w:t xml:space="preserve">2) </w:t>
      </w:r>
      <w:r w:rsidR="0090486C">
        <w:t>udostępnienie</w:t>
      </w:r>
      <w:r>
        <w:t xml:space="preserve"> seniorom pomieszczenia w nowouruchomionym budynku KTS w Łazach, gdzie </w:t>
      </w:r>
      <w:r w:rsidR="0090486C">
        <w:t xml:space="preserve">seniorzy </w:t>
      </w:r>
      <w:r>
        <w:t>mogliby się spot</w:t>
      </w:r>
      <w:r w:rsidR="008213A2">
        <w:t>y</w:t>
      </w:r>
      <w:r>
        <w:t>kać</w:t>
      </w:r>
      <w:r w:rsidR="0090486C">
        <w:t xml:space="preserve">, aby </w:t>
      </w:r>
      <w:r>
        <w:t xml:space="preserve">w wspólnie spędzić wolny czas – Burmistrz Łaz poinformował, że popiera pomysł, w tej sprawie należy skontaktować się z Kierownikiem Wydziału Komunikacji  i Rozwoju Urzędu Miejskiego w Łazach. </w:t>
      </w:r>
    </w:p>
    <w:p w:rsidR="008213A2" w:rsidRDefault="008213A2" w:rsidP="00FA0776">
      <w:pPr>
        <w:spacing w:after="0" w:line="360" w:lineRule="auto"/>
        <w:jc w:val="both"/>
      </w:pPr>
      <w:r>
        <w:t>Członek Rady seniorów Pani Beata Kuc poinformowała zebranych działaniach  skierowanych do seniorów organizowanych przez Bibliotekę Publiczną  Miasta i Gminy w Łazach.</w:t>
      </w:r>
    </w:p>
    <w:p w:rsidR="00FA0776" w:rsidRDefault="0090486C" w:rsidP="00FA0776">
      <w:pPr>
        <w:spacing w:after="0" w:line="360" w:lineRule="auto"/>
        <w:jc w:val="both"/>
      </w:pPr>
      <w:r>
        <w:t>Burmistrz Łaz z</w:t>
      </w:r>
      <w:r w:rsidR="00FA0776">
        <w:t xml:space="preserve">aproponował, aby rada wybrała ze swoje grona osobę, która będzie koordynatorem </w:t>
      </w:r>
      <w:r>
        <w:t xml:space="preserve">w organizowaniu spotkań. </w:t>
      </w:r>
    </w:p>
    <w:p w:rsidR="003217AC" w:rsidRDefault="009A2F17" w:rsidP="00844407">
      <w:pPr>
        <w:spacing w:after="0" w:line="360" w:lineRule="auto"/>
      </w:pPr>
      <w:r>
        <w:t xml:space="preserve">W dalszej części </w:t>
      </w:r>
      <w:r w:rsidR="003217AC">
        <w:t>posiedzenie poruszono sprawy:</w:t>
      </w:r>
    </w:p>
    <w:p w:rsidR="00FA0776" w:rsidRDefault="00FA0776" w:rsidP="00FA0776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 xml:space="preserve">zapewnienia </w:t>
      </w:r>
      <w:r>
        <w:t>przewoz</w:t>
      </w:r>
      <w:r>
        <w:t>ów</w:t>
      </w:r>
      <w:r>
        <w:t xml:space="preserve"> pasażerski</w:t>
      </w:r>
      <w:r w:rsidR="0090486C">
        <w:t>ch</w:t>
      </w:r>
      <w:r>
        <w:t xml:space="preserve"> </w:t>
      </w:r>
      <w:r>
        <w:t xml:space="preserve">na cmentarz parafialny w Łazach </w:t>
      </w:r>
      <w:r w:rsidR="0090486C">
        <w:t>w</w:t>
      </w:r>
      <w:r>
        <w:t xml:space="preserve"> </w:t>
      </w:r>
      <w:r w:rsidR="0090486C">
        <w:t>Dzień</w:t>
      </w:r>
      <w:r>
        <w:t xml:space="preserve"> Zmarłych przypadającym w dniu 1 listopada 2021 r.  – Burmistrz Łaz poinformował, że przewóz zostanie zapewniony na kilka dni przed Świętem Zmarłych,</w:t>
      </w:r>
    </w:p>
    <w:p w:rsidR="00FA0776" w:rsidRDefault="0090486C" w:rsidP="00FA0776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montażu ławek przy ul. Wiejskiej w Łazach –Burmistrz Łaz poinformował, że ławki zostaną zamontowane w 2022 r.</w:t>
      </w:r>
    </w:p>
    <w:p w:rsidR="00576C7F" w:rsidRDefault="00576C7F" w:rsidP="00576C7F">
      <w:pPr>
        <w:spacing w:after="0" w:line="360" w:lineRule="auto"/>
        <w:jc w:val="both"/>
        <w:rPr>
          <w:rFonts w:cstheme="minorHAnsi"/>
        </w:rPr>
      </w:pPr>
    </w:p>
    <w:p w:rsidR="0090486C" w:rsidRDefault="0090486C" w:rsidP="00576C7F">
      <w:pPr>
        <w:spacing w:after="0" w:line="360" w:lineRule="auto"/>
        <w:jc w:val="both"/>
        <w:rPr>
          <w:rFonts w:cstheme="minorHAnsi"/>
        </w:rPr>
      </w:pPr>
    </w:p>
    <w:p w:rsidR="00576C7F" w:rsidRDefault="00576C7F" w:rsidP="00576C7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a tym protokół zakończono.</w:t>
      </w:r>
    </w:p>
    <w:p w:rsidR="008213A2" w:rsidRPr="00EE319F" w:rsidRDefault="008213A2" w:rsidP="00576C7F">
      <w:p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</w:rPr>
        <w:t>Protokółowała: Jolanta Góralczyk</w:t>
      </w:r>
    </w:p>
    <w:sectPr w:rsidR="008213A2" w:rsidRPr="00EE3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B6"/>
    <w:multiLevelType w:val="hybridMultilevel"/>
    <w:tmpl w:val="9ECC8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4F9A"/>
    <w:multiLevelType w:val="hybridMultilevel"/>
    <w:tmpl w:val="BAD61D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894980"/>
    <w:multiLevelType w:val="hybridMultilevel"/>
    <w:tmpl w:val="00725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80DA1"/>
    <w:multiLevelType w:val="hybridMultilevel"/>
    <w:tmpl w:val="1EB0A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517F2"/>
    <w:multiLevelType w:val="hybridMultilevel"/>
    <w:tmpl w:val="9DD6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C33B8"/>
    <w:multiLevelType w:val="hybridMultilevel"/>
    <w:tmpl w:val="90DA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0298"/>
    <w:multiLevelType w:val="hybridMultilevel"/>
    <w:tmpl w:val="62CC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33786"/>
    <w:multiLevelType w:val="hybridMultilevel"/>
    <w:tmpl w:val="B704A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1D"/>
    <w:rsid w:val="000C445E"/>
    <w:rsid w:val="001210B0"/>
    <w:rsid w:val="001C5969"/>
    <w:rsid w:val="001F2A34"/>
    <w:rsid w:val="002E4B13"/>
    <w:rsid w:val="003217AC"/>
    <w:rsid w:val="00467D3A"/>
    <w:rsid w:val="00533F9C"/>
    <w:rsid w:val="00576C7F"/>
    <w:rsid w:val="0061390B"/>
    <w:rsid w:val="00713693"/>
    <w:rsid w:val="008213A2"/>
    <w:rsid w:val="00844407"/>
    <w:rsid w:val="0090486C"/>
    <w:rsid w:val="0099235E"/>
    <w:rsid w:val="009A2F17"/>
    <w:rsid w:val="00C03759"/>
    <w:rsid w:val="00C51F4C"/>
    <w:rsid w:val="00D56C42"/>
    <w:rsid w:val="00E07880"/>
    <w:rsid w:val="00E22F1D"/>
    <w:rsid w:val="00E30450"/>
    <w:rsid w:val="00EE319F"/>
    <w:rsid w:val="00EF7D18"/>
    <w:rsid w:val="00F24EA1"/>
    <w:rsid w:val="00FA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F1D"/>
    <w:pPr>
      <w:ind w:left="720"/>
      <w:contextualSpacing/>
    </w:pPr>
  </w:style>
  <w:style w:type="paragraph" w:styleId="Bezodstpw">
    <w:name w:val="No Spacing"/>
    <w:uiPriority w:val="1"/>
    <w:qFormat/>
    <w:rsid w:val="0084440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C44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F1D"/>
    <w:pPr>
      <w:ind w:left="720"/>
      <w:contextualSpacing/>
    </w:pPr>
  </w:style>
  <w:style w:type="paragraph" w:styleId="Bezodstpw">
    <w:name w:val="No Spacing"/>
    <w:uiPriority w:val="1"/>
    <w:qFormat/>
    <w:rsid w:val="0084440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C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126B-1509-4E87-9AF0-CAB8737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Jolanta Góralczyk</cp:lastModifiedBy>
  <cp:revision>8</cp:revision>
  <cp:lastPrinted>2021-10-18T08:23:00Z</cp:lastPrinted>
  <dcterms:created xsi:type="dcterms:W3CDTF">2019-11-19T06:27:00Z</dcterms:created>
  <dcterms:modified xsi:type="dcterms:W3CDTF">2021-10-18T08:23:00Z</dcterms:modified>
</cp:coreProperties>
</file>